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CDCD8" w14:textId="0D7ED5C2" w:rsidR="00466B8C" w:rsidRDefault="00466B8C">
      <w:pPr>
        <w:rPr>
          <w:sz w:val="32"/>
          <w:szCs w:val="32"/>
        </w:rPr>
      </w:pPr>
      <w:bookmarkStart w:id="0" w:name="_GoBack"/>
      <w:bookmarkEnd w:id="0"/>
    </w:p>
    <w:p w14:paraId="55DB2E12" w14:textId="54834407" w:rsidR="00F947B7" w:rsidRDefault="00F947B7">
      <w:pPr>
        <w:rPr>
          <w:sz w:val="32"/>
          <w:szCs w:val="32"/>
        </w:rPr>
      </w:pPr>
    </w:p>
    <w:p w14:paraId="4AD59211" w14:textId="12D9ABC5" w:rsidR="00F947B7" w:rsidRPr="00F947B7" w:rsidRDefault="00F947B7" w:rsidP="00F947B7">
      <w:pPr>
        <w:jc w:val="center"/>
        <w:rPr>
          <w:sz w:val="48"/>
          <w:szCs w:val="48"/>
        </w:rPr>
      </w:pPr>
      <w:r w:rsidRPr="00F947B7">
        <w:rPr>
          <w:rFonts w:hint="eastAsia"/>
          <w:sz w:val="48"/>
          <w:szCs w:val="48"/>
        </w:rPr>
        <w:t>天下纵横用例设计</w:t>
      </w:r>
    </w:p>
    <w:p w14:paraId="6B5DBBF6" w14:textId="439F64C8" w:rsidR="00F947B7" w:rsidRDefault="00F947B7">
      <w:pPr>
        <w:rPr>
          <w:sz w:val="32"/>
          <w:szCs w:val="32"/>
        </w:rPr>
      </w:pPr>
    </w:p>
    <w:p w14:paraId="54EA19AE" w14:textId="6730709A" w:rsidR="00F947B7" w:rsidRDefault="00F947B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85CB2C4" w14:textId="2742D57B" w:rsidR="00F947B7" w:rsidRDefault="00F947B7">
      <w:pPr>
        <w:rPr>
          <w:sz w:val="32"/>
          <w:szCs w:val="32"/>
        </w:rPr>
      </w:pPr>
    </w:p>
    <w:p w14:paraId="4A04A613" w14:textId="2F64114D" w:rsidR="00F947B7" w:rsidRDefault="00F947B7">
      <w:pPr>
        <w:rPr>
          <w:sz w:val="32"/>
          <w:szCs w:val="32"/>
        </w:rPr>
      </w:pPr>
    </w:p>
    <w:p w14:paraId="2CF88E1E" w14:textId="5BA4D1B7" w:rsidR="00F947B7" w:rsidRDefault="00F947B7">
      <w:pPr>
        <w:rPr>
          <w:sz w:val="32"/>
          <w:szCs w:val="32"/>
        </w:rPr>
      </w:pPr>
    </w:p>
    <w:p w14:paraId="5D0E5316" w14:textId="09966BA1" w:rsidR="009C0A78" w:rsidRDefault="009C0A78">
      <w:pPr>
        <w:rPr>
          <w:sz w:val="32"/>
          <w:szCs w:val="32"/>
        </w:rPr>
      </w:pPr>
    </w:p>
    <w:p w14:paraId="6AABC3E5" w14:textId="5A87222C" w:rsidR="009C0A78" w:rsidRDefault="009C0A78">
      <w:pPr>
        <w:rPr>
          <w:sz w:val="32"/>
          <w:szCs w:val="32"/>
        </w:rPr>
      </w:pPr>
    </w:p>
    <w:p w14:paraId="0D36E71A" w14:textId="77777777" w:rsidR="009C0A78" w:rsidRPr="009C0A78" w:rsidRDefault="009C0A78">
      <w:pPr>
        <w:rPr>
          <w:sz w:val="32"/>
          <w:szCs w:val="32"/>
        </w:rPr>
      </w:pPr>
    </w:p>
    <w:p w14:paraId="1C5D86E2" w14:textId="4B0C5708" w:rsidR="00F947B7" w:rsidRDefault="00F947B7">
      <w:pPr>
        <w:rPr>
          <w:sz w:val="32"/>
          <w:szCs w:val="32"/>
        </w:rPr>
      </w:pPr>
    </w:p>
    <w:p w14:paraId="337399F6" w14:textId="4053BAC2" w:rsidR="00F947B7" w:rsidRDefault="00F947B7" w:rsidP="00F947B7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作者：第五组</w:t>
      </w:r>
    </w:p>
    <w:p w14:paraId="2C6A8605" w14:textId="0E4C8041" w:rsidR="00F947B7" w:rsidRDefault="00F947B7" w:rsidP="00F947B7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时间：2018/9/29</w:t>
      </w:r>
    </w:p>
    <w:p w14:paraId="27E0ECBF" w14:textId="7AE71886" w:rsidR="009C0A78" w:rsidRDefault="009C0A78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EA4D547" w14:textId="77777777" w:rsidR="009C0A78" w:rsidRDefault="009C0A78" w:rsidP="00F947B7">
      <w:pPr>
        <w:jc w:val="right"/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47544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B3D40E" w14:textId="73DCBA82" w:rsidR="009C0A78" w:rsidRPr="009C0A78" w:rsidRDefault="009C0A78" w:rsidP="009C0A78">
          <w:pPr>
            <w:pStyle w:val="TOC"/>
            <w:jc w:val="center"/>
            <w:rPr>
              <w:sz w:val="44"/>
              <w:szCs w:val="44"/>
            </w:rPr>
          </w:pPr>
          <w:r w:rsidRPr="009C0A78">
            <w:rPr>
              <w:sz w:val="44"/>
              <w:szCs w:val="44"/>
              <w:lang w:val="zh-CN"/>
            </w:rPr>
            <w:t>目录</w:t>
          </w:r>
        </w:p>
        <w:p w14:paraId="23C49E8F" w14:textId="7B405D1F" w:rsidR="009C0A78" w:rsidRDefault="009C0A7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6620233" w:history="1">
            <w:r w:rsidRPr="00534162">
              <w:rPr>
                <w:rStyle w:val="a5"/>
                <w:noProof/>
              </w:rPr>
              <w:t>总体概述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2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9FB4" w14:textId="1039E896" w:rsidR="009C0A78" w:rsidRDefault="00C7580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620234" w:history="1">
            <w:r w:rsidR="009C0A78" w:rsidRPr="00534162">
              <w:rPr>
                <w:rStyle w:val="a5"/>
                <w:noProof/>
              </w:rPr>
              <w:t>个人信息管理用例图</w:t>
            </w:r>
            <w:r w:rsidR="009C0A78">
              <w:rPr>
                <w:noProof/>
                <w:webHidden/>
              </w:rPr>
              <w:tab/>
            </w:r>
            <w:r w:rsidR="009C0A78">
              <w:rPr>
                <w:noProof/>
                <w:webHidden/>
              </w:rPr>
              <w:fldChar w:fldCharType="begin"/>
            </w:r>
            <w:r w:rsidR="009C0A78">
              <w:rPr>
                <w:noProof/>
                <w:webHidden/>
              </w:rPr>
              <w:instrText xml:space="preserve"> PAGEREF _Toc526620234 \h </w:instrText>
            </w:r>
            <w:r w:rsidR="009C0A78">
              <w:rPr>
                <w:noProof/>
                <w:webHidden/>
              </w:rPr>
            </w:r>
            <w:r w:rsidR="009C0A78">
              <w:rPr>
                <w:noProof/>
                <w:webHidden/>
              </w:rPr>
              <w:fldChar w:fldCharType="separate"/>
            </w:r>
            <w:r w:rsidR="009C0A78">
              <w:rPr>
                <w:noProof/>
                <w:webHidden/>
              </w:rPr>
              <w:t>3</w:t>
            </w:r>
            <w:r w:rsidR="009C0A78">
              <w:rPr>
                <w:noProof/>
                <w:webHidden/>
              </w:rPr>
              <w:fldChar w:fldCharType="end"/>
            </w:r>
          </w:hyperlink>
        </w:p>
        <w:p w14:paraId="2B12885F" w14:textId="25A5CF5D" w:rsidR="009C0A78" w:rsidRDefault="00C7580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620235" w:history="1">
            <w:r w:rsidR="009C0A78" w:rsidRPr="00534162">
              <w:rPr>
                <w:rStyle w:val="a5"/>
                <w:noProof/>
              </w:rPr>
              <w:t>管理员用例图</w:t>
            </w:r>
            <w:r w:rsidR="009C0A78">
              <w:rPr>
                <w:noProof/>
                <w:webHidden/>
              </w:rPr>
              <w:tab/>
            </w:r>
            <w:r w:rsidR="009C0A78">
              <w:rPr>
                <w:noProof/>
                <w:webHidden/>
              </w:rPr>
              <w:fldChar w:fldCharType="begin"/>
            </w:r>
            <w:r w:rsidR="009C0A78">
              <w:rPr>
                <w:noProof/>
                <w:webHidden/>
              </w:rPr>
              <w:instrText xml:space="preserve"> PAGEREF _Toc526620235 \h </w:instrText>
            </w:r>
            <w:r w:rsidR="009C0A78">
              <w:rPr>
                <w:noProof/>
                <w:webHidden/>
              </w:rPr>
            </w:r>
            <w:r w:rsidR="009C0A78">
              <w:rPr>
                <w:noProof/>
                <w:webHidden/>
              </w:rPr>
              <w:fldChar w:fldCharType="separate"/>
            </w:r>
            <w:r w:rsidR="009C0A78">
              <w:rPr>
                <w:noProof/>
                <w:webHidden/>
              </w:rPr>
              <w:t>4</w:t>
            </w:r>
            <w:r w:rsidR="009C0A78">
              <w:rPr>
                <w:noProof/>
                <w:webHidden/>
              </w:rPr>
              <w:fldChar w:fldCharType="end"/>
            </w:r>
          </w:hyperlink>
        </w:p>
        <w:p w14:paraId="01065F09" w14:textId="1C9E87A0" w:rsidR="009C0A78" w:rsidRDefault="00C7580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620236" w:history="1">
            <w:r w:rsidR="009C0A78" w:rsidRPr="00534162">
              <w:rPr>
                <w:rStyle w:val="a5"/>
                <w:noProof/>
              </w:rPr>
              <w:t>好友管理用例图</w:t>
            </w:r>
            <w:r w:rsidR="009C0A78">
              <w:rPr>
                <w:noProof/>
                <w:webHidden/>
              </w:rPr>
              <w:tab/>
            </w:r>
            <w:r w:rsidR="009C0A78">
              <w:rPr>
                <w:noProof/>
                <w:webHidden/>
              </w:rPr>
              <w:fldChar w:fldCharType="begin"/>
            </w:r>
            <w:r w:rsidR="009C0A78">
              <w:rPr>
                <w:noProof/>
                <w:webHidden/>
              </w:rPr>
              <w:instrText xml:space="preserve"> PAGEREF _Toc526620236 \h </w:instrText>
            </w:r>
            <w:r w:rsidR="009C0A78">
              <w:rPr>
                <w:noProof/>
                <w:webHidden/>
              </w:rPr>
            </w:r>
            <w:r w:rsidR="009C0A78">
              <w:rPr>
                <w:noProof/>
                <w:webHidden/>
              </w:rPr>
              <w:fldChar w:fldCharType="separate"/>
            </w:r>
            <w:r w:rsidR="009C0A78">
              <w:rPr>
                <w:noProof/>
                <w:webHidden/>
              </w:rPr>
              <w:t>5</w:t>
            </w:r>
            <w:r w:rsidR="009C0A78">
              <w:rPr>
                <w:noProof/>
                <w:webHidden/>
              </w:rPr>
              <w:fldChar w:fldCharType="end"/>
            </w:r>
          </w:hyperlink>
        </w:p>
        <w:p w14:paraId="6C788A6C" w14:textId="0DA433C1" w:rsidR="009C0A78" w:rsidRDefault="00C7580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620237" w:history="1">
            <w:r w:rsidR="009C0A78" w:rsidRPr="00534162">
              <w:rPr>
                <w:rStyle w:val="a5"/>
                <w:noProof/>
              </w:rPr>
              <w:t>群主管理用例图</w:t>
            </w:r>
            <w:r w:rsidR="009C0A78">
              <w:rPr>
                <w:noProof/>
                <w:webHidden/>
              </w:rPr>
              <w:tab/>
            </w:r>
            <w:r w:rsidR="009C0A78">
              <w:rPr>
                <w:noProof/>
                <w:webHidden/>
              </w:rPr>
              <w:fldChar w:fldCharType="begin"/>
            </w:r>
            <w:r w:rsidR="009C0A78">
              <w:rPr>
                <w:noProof/>
                <w:webHidden/>
              </w:rPr>
              <w:instrText xml:space="preserve"> PAGEREF _Toc526620237 \h </w:instrText>
            </w:r>
            <w:r w:rsidR="009C0A78">
              <w:rPr>
                <w:noProof/>
                <w:webHidden/>
              </w:rPr>
            </w:r>
            <w:r w:rsidR="009C0A78">
              <w:rPr>
                <w:noProof/>
                <w:webHidden/>
              </w:rPr>
              <w:fldChar w:fldCharType="separate"/>
            </w:r>
            <w:r w:rsidR="009C0A78">
              <w:rPr>
                <w:noProof/>
                <w:webHidden/>
              </w:rPr>
              <w:t>5</w:t>
            </w:r>
            <w:r w:rsidR="009C0A78">
              <w:rPr>
                <w:noProof/>
                <w:webHidden/>
              </w:rPr>
              <w:fldChar w:fldCharType="end"/>
            </w:r>
          </w:hyperlink>
        </w:p>
        <w:p w14:paraId="67634D3D" w14:textId="26D2C702" w:rsidR="009C0A78" w:rsidRDefault="00C7580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620238" w:history="1">
            <w:r w:rsidR="009C0A78" w:rsidRPr="00534162">
              <w:rPr>
                <w:rStyle w:val="a5"/>
                <w:noProof/>
              </w:rPr>
              <w:t>群聊管理用例图</w:t>
            </w:r>
            <w:r w:rsidR="009C0A78">
              <w:rPr>
                <w:noProof/>
                <w:webHidden/>
              </w:rPr>
              <w:tab/>
            </w:r>
            <w:r w:rsidR="009C0A78">
              <w:rPr>
                <w:noProof/>
                <w:webHidden/>
              </w:rPr>
              <w:fldChar w:fldCharType="begin"/>
            </w:r>
            <w:r w:rsidR="009C0A78">
              <w:rPr>
                <w:noProof/>
                <w:webHidden/>
              </w:rPr>
              <w:instrText xml:space="preserve"> PAGEREF _Toc526620238 \h </w:instrText>
            </w:r>
            <w:r w:rsidR="009C0A78">
              <w:rPr>
                <w:noProof/>
                <w:webHidden/>
              </w:rPr>
            </w:r>
            <w:r w:rsidR="009C0A78">
              <w:rPr>
                <w:noProof/>
                <w:webHidden/>
              </w:rPr>
              <w:fldChar w:fldCharType="separate"/>
            </w:r>
            <w:r w:rsidR="009C0A78">
              <w:rPr>
                <w:noProof/>
                <w:webHidden/>
              </w:rPr>
              <w:t>6</w:t>
            </w:r>
            <w:r w:rsidR="009C0A78">
              <w:rPr>
                <w:noProof/>
                <w:webHidden/>
              </w:rPr>
              <w:fldChar w:fldCharType="end"/>
            </w:r>
          </w:hyperlink>
        </w:p>
        <w:p w14:paraId="59DAEA43" w14:textId="7F2970E3" w:rsidR="009C0A78" w:rsidRDefault="009C0A78">
          <w:r>
            <w:rPr>
              <w:b/>
              <w:bCs/>
              <w:lang w:val="zh-CN"/>
            </w:rPr>
            <w:fldChar w:fldCharType="end"/>
          </w:r>
        </w:p>
      </w:sdtContent>
    </w:sdt>
    <w:p w14:paraId="6AD0CE48" w14:textId="5670D1E4" w:rsidR="00F947B7" w:rsidRDefault="00F947B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CE7EF39" w14:textId="1F927888" w:rsidR="00F947B7" w:rsidRDefault="00F947B7" w:rsidP="00F947B7">
      <w:pPr>
        <w:pStyle w:val="1"/>
      </w:pPr>
      <w:bookmarkStart w:id="1" w:name="_Toc526620233"/>
      <w:r>
        <w:rPr>
          <w:rFonts w:hint="eastAsia"/>
        </w:rPr>
        <w:lastRenderedPageBreak/>
        <w:t>总体</w:t>
      </w:r>
      <w:r w:rsidR="008775CE">
        <w:rPr>
          <w:rFonts w:hint="eastAsia"/>
        </w:rPr>
        <w:t>概述</w:t>
      </w:r>
      <w:r>
        <w:rPr>
          <w:rFonts w:hint="eastAsia"/>
        </w:rPr>
        <w:t>·</w:t>
      </w:r>
      <w:bookmarkEnd w:id="1"/>
    </w:p>
    <w:p w14:paraId="092D1179" w14:textId="6B02651C" w:rsidR="00F947B7" w:rsidRDefault="00F947B7" w:rsidP="00F947B7">
      <w:r>
        <w:tab/>
      </w:r>
      <w:r>
        <w:rPr>
          <w:rFonts w:hint="eastAsia"/>
        </w:rPr>
        <w:t>此文当为天下纵横的用例设计文档，用于应用开发的前期设计。此文档共展示了应用中五种主要角色的用例图，大致的将应用各种角色的权限和可进行的操作展示出来</w:t>
      </w:r>
      <w:r w:rsidR="008775CE">
        <w:rPr>
          <w:rFonts w:hint="eastAsia"/>
        </w:rPr>
        <w:t>。感谢观看，不足之处请见谅。</w:t>
      </w:r>
    </w:p>
    <w:p w14:paraId="55EDC447" w14:textId="1D8FC138" w:rsidR="008775CE" w:rsidRDefault="008775CE" w:rsidP="00F947B7"/>
    <w:p w14:paraId="2EF44AA0" w14:textId="794D716E" w:rsidR="008775CE" w:rsidRDefault="008775CE" w:rsidP="008775CE">
      <w:pPr>
        <w:pStyle w:val="1"/>
      </w:pPr>
      <w:bookmarkStart w:id="2" w:name="_Toc526620234"/>
      <w:r>
        <w:rPr>
          <w:rFonts w:hint="eastAsia"/>
        </w:rPr>
        <w:t>个人信息管理用例图</w:t>
      </w:r>
      <w:bookmarkEnd w:id="2"/>
    </w:p>
    <w:p w14:paraId="2B056F2A" w14:textId="39A50717" w:rsidR="008775CE" w:rsidRPr="008775CE" w:rsidRDefault="008775CE" w:rsidP="008775CE"/>
    <w:p w14:paraId="14B62B29" w14:textId="303C8C20" w:rsidR="008775CE" w:rsidRDefault="00F947B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12F7C">
        <w:rPr>
          <w:noProof/>
          <w:sz w:val="32"/>
          <w:szCs w:val="32"/>
        </w:rPr>
        <w:drawing>
          <wp:inline distT="0" distB="0" distL="0" distR="0" wp14:anchorId="09425710" wp14:editId="549FFBA9">
            <wp:extent cx="5274310" cy="3640859"/>
            <wp:effectExtent l="0" t="0" r="2540" b="0"/>
            <wp:docPr id="2" name="图片 2" descr="C:\Users\Administrator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9253" w14:textId="77777777" w:rsidR="008775CE" w:rsidRDefault="008775CE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1232F2E" w14:textId="3392A78D" w:rsidR="008775CE" w:rsidRDefault="008775CE" w:rsidP="008775CE">
      <w:pPr>
        <w:pStyle w:val="1"/>
      </w:pPr>
      <w:bookmarkStart w:id="3" w:name="_Toc526620235"/>
      <w:r>
        <w:rPr>
          <w:rFonts w:hint="eastAsia"/>
        </w:rPr>
        <w:t>管理员用例图</w:t>
      </w:r>
      <w:bookmarkEnd w:id="3"/>
    </w:p>
    <w:p w14:paraId="73EE02D2" w14:textId="41423C50" w:rsidR="008775CE" w:rsidRDefault="00250179" w:rsidP="008775CE">
      <w:r>
        <w:rPr>
          <w:noProof/>
        </w:rPr>
        <w:drawing>
          <wp:inline distT="0" distB="0" distL="0" distR="0" wp14:anchorId="0135D68E" wp14:editId="567E2AF1">
            <wp:extent cx="3649980" cy="4381500"/>
            <wp:effectExtent l="0" t="0" r="7620" b="0"/>
            <wp:docPr id="1" name="图片 1" descr="C:\Users\Administrator\Desktop\管理员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管理员用例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4236" w14:textId="21F01B47" w:rsidR="008775CE" w:rsidRDefault="008775CE" w:rsidP="008775CE"/>
    <w:p w14:paraId="13534897" w14:textId="1C329342" w:rsidR="008775CE" w:rsidRDefault="008775CE">
      <w:pPr>
        <w:widowControl/>
        <w:jc w:val="left"/>
      </w:pPr>
      <w:r>
        <w:br w:type="page"/>
      </w:r>
    </w:p>
    <w:p w14:paraId="60B9A948" w14:textId="4DA01369" w:rsidR="008775CE" w:rsidRDefault="008775CE" w:rsidP="008775CE">
      <w:pPr>
        <w:pStyle w:val="1"/>
      </w:pPr>
      <w:bookmarkStart w:id="4" w:name="_Toc526620236"/>
      <w:r>
        <w:rPr>
          <w:rFonts w:hint="eastAsia"/>
        </w:rPr>
        <w:t>好友管理用例图</w:t>
      </w:r>
      <w:bookmarkEnd w:id="4"/>
    </w:p>
    <w:p w14:paraId="009C5EE5" w14:textId="4E654747" w:rsidR="008775CE" w:rsidRDefault="00D71164" w:rsidP="008775CE">
      <w:r>
        <w:rPr>
          <w:noProof/>
        </w:rPr>
        <w:drawing>
          <wp:inline distT="0" distB="0" distL="0" distR="0" wp14:anchorId="5345AF2F" wp14:editId="0533B790">
            <wp:extent cx="5274310" cy="3277408"/>
            <wp:effectExtent l="0" t="0" r="2540" b="0"/>
            <wp:docPr id="7" name="图片 7" descr="C:\Users\Administrator\Desktop\好友管理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好友管理用例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FDE3" w14:textId="2A29FD56" w:rsidR="008775CE" w:rsidRDefault="008775CE" w:rsidP="008775CE">
      <w:pPr>
        <w:pStyle w:val="1"/>
      </w:pPr>
      <w:bookmarkStart w:id="5" w:name="_Toc526620237"/>
      <w:r>
        <w:rPr>
          <w:rFonts w:hint="eastAsia"/>
        </w:rPr>
        <w:t>群主管理用例图</w:t>
      </w:r>
      <w:bookmarkEnd w:id="5"/>
    </w:p>
    <w:p w14:paraId="27E89E11" w14:textId="6A46507C" w:rsidR="008775CE" w:rsidRDefault="008775CE" w:rsidP="008775CE">
      <w:r>
        <w:rPr>
          <w:noProof/>
        </w:rPr>
        <w:drawing>
          <wp:inline distT="0" distB="0" distL="0" distR="0" wp14:anchorId="4FFC545C" wp14:editId="4DB724DE">
            <wp:extent cx="5265420" cy="3352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9272" w14:textId="284ECE55" w:rsidR="008775CE" w:rsidRDefault="008775CE">
      <w:pPr>
        <w:widowControl/>
        <w:jc w:val="left"/>
      </w:pPr>
      <w:r>
        <w:br w:type="page"/>
      </w:r>
    </w:p>
    <w:p w14:paraId="38993065" w14:textId="4A9AC0E7" w:rsidR="00377407" w:rsidRDefault="00377407" w:rsidP="00377407">
      <w:pPr>
        <w:pStyle w:val="1"/>
      </w:pPr>
      <w:bookmarkStart w:id="6" w:name="_Toc526620238"/>
      <w:r>
        <w:rPr>
          <w:rFonts w:hint="eastAsia"/>
        </w:rPr>
        <w:t>群聊管理用例图</w:t>
      </w:r>
      <w:bookmarkEnd w:id="6"/>
    </w:p>
    <w:p w14:paraId="2DE72FD1" w14:textId="74B2FCD5" w:rsidR="00377407" w:rsidRPr="00377407" w:rsidRDefault="00377407" w:rsidP="00377407">
      <w:r>
        <w:rPr>
          <w:noProof/>
        </w:rPr>
        <w:drawing>
          <wp:inline distT="0" distB="0" distL="0" distR="0" wp14:anchorId="6C2EB4F7" wp14:editId="385374C2">
            <wp:extent cx="5273040" cy="306324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7407" w:rsidRPr="003774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803ED" w14:textId="77777777" w:rsidR="00C7580F" w:rsidRDefault="00C7580F" w:rsidP="00F947B7">
      <w:r>
        <w:separator/>
      </w:r>
    </w:p>
  </w:endnote>
  <w:endnote w:type="continuationSeparator" w:id="0">
    <w:p w14:paraId="32681A54" w14:textId="77777777" w:rsidR="00C7580F" w:rsidRDefault="00C7580F" w:rsidP="00F9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95B74" w14:textId="77777777" w:rsidR="00C7580F" w:rsidRDefault="00C7580F" w:rsidP="00F947B7">
      <w:r>
        <w:separator/>
      </w:r>
    </w:p>
  </w:footnote>
  <w:footnote w:type="continuationSeparator" w:id="0">
    <w:p w14:paraId="1ECBE814" w14:textId="77777777" w:rsidR="00C7580F" w:rsidRDefault="00C7580F" w:rsidP="00F94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FB"/>
    <w:rsid w:val="002031FB"/>
    <w:rsid w:val="00250179"/>
    <w:rsid w:val="00312F7C"/>
    <w:rsid w:val="00377407"/>
    <w:rsid w:val="00466B8C"/>
    <w:rsid w:val="005C1B08"/>
    <w:rsid w:val="007343D3"/>
    <w:rsid w:val="007A66D8"/>
    <w:rsid w:val="008775CE"/>
    <w:rsid w:val="00877D2E"/>
    <w:rsid w:val="00995D23"/>
    <w:rsid w:val="009A3076"/>
    <w:rsid w:val="009C0A78"/>
    <w:rsid w:val="00C7580F"/>
    <w:rsid w:val="00D71164"/>
    <w:rsid w:val="00E0100B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D0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47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47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4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47B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47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0A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0A78"/>
  </w:style>
  <w:style w:type="character" w:styleId="a5">
    <w:name w:val="Hyperlink"/>
    <w:basedOn w:val="a0"/>
    <w:uiPriority w:val="99"/>
    <w:unhideWhenUsed/>
    <w:rsid w:val="009C0A78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7116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116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47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47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4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47B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47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0A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0A78"/>
  </w:style>
  <w:style w:type="character" w:styleId="a5">
    <w:name w:val="Hyperlink"/>
    <w:basedOn w:val="a0"/>
    <w:uiPriority w:val="99"/>
    <w:unhideWhenUsed/>
    <w:rsid w:val="009C0A78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7116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11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DD3E-7360-4F2E-A732-32219959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</Words>
  <Characters>591</Characters>
  <Application>Microsoft Office Word</Application>
  <DocSecurity>0</DocSecurity>
  <Lines>4</Lines>
  <Paragraphs>1</Paragraphs>
  <ScaleCrop>false</ScaleCrop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18-10-08T03:19:00Z</dcterms:created>
  <dcterms:modified xsi:type="dcterms:W3CDTF">2018-10-08T03:19:00Z</dcterms:modified>
</cp:coreProperties>
</file>